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571EA">
              <w:rPr>
                <w:rFonts w:eastAsia="Calibri"/>
                <w:sz w:val="28"/>
                <w:szCs w:val="28"/>
              </w:rPr>
              <w:t>__</w:t>
            </w:r>
            <w:r w:rsidR="004810C5">
              <w:rPr>
                <w:sz w:val="28"/>
                <w:szCs w:val="28"/>
              </w:rPr>
              <w:t>.</w:t>
            </w:r>
            <w:r w:rsidR="00D571EA">
              <w:rPr>
                <w:sz w:val="28"/>
                <w:szCs w:val="28"/>
              </w:rPr>
              <w:t>____________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571EA">
              <w:rPr>
                <w:rFonts w:eastAsia="Calibri"/>
                <w:sz w:val="28"/>
                <w:szCs w:val="28"/>
              </w:rPr>
              <w:t>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571EA">
              <w:rPr>
                <w:sz w:val="28"/>
                <w:szCs w:val="28"/>
              </w:rPr>
              <w:t>________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:rsidR="005E113D" w:rsidRPr="005E334F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494C68">
        <w:rPr>
          <w:sz w:val="28"/>
          <w:szCs w:val="28"/>
        </w:rPr>
        <w:t>21</w:t>
      </w:r>
      <w:r w:rsidR="00616296" w:rsidRPr="000337DD">
        <w:rPr>
          <w:sz w:val="28"/>
          <w:szCs w:val="28"/>
        </w:rPr>
        <w:t xml:space="preserve"> </w:t>
      </w:r>
      <w:r w:rsidR="00AC7275">
        <w:rPr>
          <w:sz w:val="28"/>
          <w:szCs w:val="28"/>
        </w:rPr>
        <w:t>ию</w:t>
      </w:r>
      <w:r w:rsidR="00494C68">
        <w:rPr>
          <w:sz w:val="28"/>
          <w:szCs w:val="28"/>
        </w:rPr>
        <w:t>н</w:t>
      </w:r>
      <w:r w:rsidR="00AC7275">
        <w:rPr>
          <w:sz w:val="28"/>
          <w:szCs w:val="28"/>
        </w:rPr>
        <w:t>я</w:t>
      </w:r>
      <w:r w:rsidR="00616296" w:rsidRPr="00EA4147">
        <w:rPr>
          <w:sz w:val="28"/>
          <w:szCs w:val="28"/>
        </w:rPr>
        <w:t xml:space="preserve"> 201</w:t>
      </w:r>
      <w:r w:rsidR="00AC7275">
        <w:rPr>
          <w:sz w:val="28"/>
          <w:szCs w:val="28"/>
        </w:rPr>
        <w:t>9</w:t>
      </w:r>
      <w:r w:rsidR="00616296" w:rsidRPr="00EA4147">
        <w:rPr>
          <w:sz w:val="28"/>
          <w:szCs w:val="28"/>
        </w:rPr>
        <w:t xml:space="preserve"> года</w:t>
      </w:r>
    </w:p>
    <w:p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я неразрушающего</w:t>
      </w:r>
      <w:r w:rsidR="004810C5">
        <w:rPr>
          <w:sz w:val="28"/>
          <w:szCs w:val="28"/>
        </w:rPr>
        <w:t xml:space="preserve"> контроля </w:t>
      </w:r>
    </w:p>
    <w:p w:rsidR="00EE5F1C" w:rsidRPr="00233304" w:rsidRDefault="00C3239A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онерного общества </w:t>
      </w:r>
      <w:r w:rsidR="00D571EA" w:rsidRPr="00D571EA">
        <w:rPr>
          <w:sz w:val="28"/>
          <w:szCs w:val="28"/>
        </w:rPr>
        <w:t>«</w:t>
      </w:r>
      <w:r>
        <w:rPr>
          <w:sz w:val="28"/>
          <w:szCs w:val="28"/>
        </w:rPr>
        <w:t>Транснефть - Диаскан</w:t>
      </w:r>
      <w:r w:rsidR="00D571EA" w:rsidRPr="00D571EA">
        <w:rPr>
          <w:sz w:val="28"/>
          <w:szCs w:val="28"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381"/>
        <w:gridCol w:w="2438"/>
        <w:gridCol w:w="2126"/>
      </w:tblGrid>
      <w:tr w:rsidR="00E050EA" w:rsidRPr="00E050EA" w:rsidTr="00326DA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01E94">
              <w:rPr>
                <w:sz w:val="22"/>
                <w:szCs w:val="22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Наименов</w:t>
            </w:r>
            <w:r w:rsidRPr="00C01E94">
              <w:rPr>
                <w:sz w:val="22"/>
                <w:szCs w:val="22"/>
              </w:rPr>
              <w:t>а</w:t>
            </w:r>
            <w:r w:rsidRPr="00C01E94">
              <w:rPr>
                <w:sz w:val="22"/>
                <w:szCs w:val="22"/>
              </w:rPr>
              <w:t>ние объект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7A75" w:rsidRPr="00C01E94" w:rsidRDefault="00E050EA" w:rsidP="00DC7A75">
            <w:pPr>
              <w:jc w:val="center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Код</w:t>
            </w:r>
          </w:p>
          <w:p w:rsidR="00E050EA" w:rsidRPr="00C01E94" w:rsidRDefault="00E050EA" w:rsidP="00EA4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Характеристик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:rsidR="00E050EA" w:rsidRPr="00C01E94" w:rsidRDefault="00E050EA" w:rsidP="00DC7A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означение НПА, в том числе технических ТНПА, устанавливающих требования к</w:t>
            </w:r>
          </w:p>
        </w:tc>
      </w:tr>
      <w:tr w:rsidR="00E050EA" w:rsidRPr="00E050EA" w:rsidTr="00326DA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бъект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метод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</w:tr>
      <w:tr w:rsidR="00E050E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351609" w:rsidRPr="00E050EA" w:rsidTr="00020B50">
        <w:trPr>
          <w:trHeight w:val="1081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 xml:space="preserve">Объекты </w:t>
            </w:r>
            <w:r>
              <w:rPr>
                <w:sz w:val="22"/>
                <w:szCs w:val="22"/>
              </w:rPr>
              <w:br/>
            </w:r>
            <w:r w:rsidRPr="00E033CA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Правила устройства и безопасной эксплуат</w:t>
            </w:r>
            <w:r w:rsidRPr="00C3239A">
              <w:rPr>
                <w:sz w:val="22"/>
                <w:szCs w:val="22"/>
              </w:rPr>
              <w:t>а</w:t>
            </w:r>
            <w:r w:rsidRPr="00C3239A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технологических трубопроводов. Утв. Постановление МЧС РБ от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21.03.2007 № 20</w:t>
            </w:r>
          </w:p>
          <w:p w:rsidR="009311DF" w:rsidRDefault="009311DF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C14DD8" w:rsidRPr="00C01E94" w:rsidRDefault="00C14DD8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311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351609" w:rsidRDefault="00351609" w:rsidP="00BB2EDB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634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5E334F" w:rsidRDefault="00351609" w:rsidP="00DC7A75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</w:tcPr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  <w:p w:rsidR="00064D99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64D99">
              <w:rPr>
                <w:sz w:val="22"/>
                <w:szCs w:val="22"/>
              </w:rPr>
              <w:t>ГОСТ 3242-79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351609" w:rsidRPr="00E050EA" w:rsidTr="00020B50">
        <w:trPr>
          <w:trHeight w:val="1037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981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351609" w:rsidRPr="00E050EA" w:rsidTr="00020B50">
        <w:trPr>
          <w:trHeight w:val="1079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0A76A1" w:rsidRDefault="00351609" w:rsidP="000A76A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351609" w:rsidRPr="00C3239A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0A76A1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179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>продукт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7815A3" w:rsidRDefault="00351609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  <w:r w:rsidR="00064D99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51609" w:rsidRPr="00E050EA" w:rsidTr="00020B50">
        <w:trPr>
          <w:trHeight w:val="85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020B50" w:rsidRPr="00C01E94" w:rsidRDefault="00351609" w:rsidP="00020B5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64D99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  <w:r w:rsidR="00064D99">
              <w:rPr>
                <w:sz w:val="22"/>
                <w:szCs w:val="22"/>
              </w:rPr>
              <w:t xml:space="preserve"> </w:t>
            </w:r>
            <w:r w:rsidR="00064D99" w:rsidRPr="00064D99">
              <w:rPr>
                <w:sz w:val="22"/>
                <w:szCs w:val="22"/>
              </w:rPr>
              <w:t>ГОСТ 3242-79</w:t>
            </w:r>
          </w:p>
          <w:p w:rsidR="00351609" w:rsidRPr="007815A3" w:rsidRDefault="00351609" w:rsidP="00B51834">
            <w:pPr>
              <w:ind w:left="-57" w:right="-57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E033C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E033CA" w:rsidRPr="00E050EA" w:rsidTr="00020B50">
        <w:trPr>
          <w:trHeight w:val="1059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3CA" w:rsidRPr="00E033CA" w:rsidRDefault="00E033CA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 xml:space="preserve">продуктов 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033CA" w:rsidRPr="00C3239A" w:rsidRDefault="00E033CA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E033CA" w:rsidRDefault="00E033CA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9311DF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9311DF" w:rsidRPr="00C01E94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  <w:r w:rsidR="00326DA7">
              <w:rPr>
                <w:sz w:val="22"/>
                <w:szCs w:val="22"/>
              </w:rPr>
              <w:t xml:space="preserve"> </w:t>
            </w:r>
            <w:r w:rsidR="00326DA7">
              <w:rPr>
                <w:sz w:val="22"/>
                <w:szCs w:val="22"/>
              </w:rPr>
              <w:br/>
            </w:r>
          </w:p>
        </w:tc>
      </w:tr>
      <w:tr w:rsidR="00E033CA" w:rsidRPr="00E050EA" w:rsidTr="00020B50">
        <w:trPr>
          <w:trHeight w:val="1189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E033C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E033CA" w:rsidRPr="00E050EA" w:rsidTr="00020B50">
        <w:trPr>
          <w:trHeight w:val="993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0A76A1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  <w:r w:rsidR="00326DA7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</w:tbl>
    <w:p w:rsidR="00E033CA" w:rsidRDefault="00E033CA" w:rsidP="00E050EA">
      <w:pPr>
        <w:rPr>
          <w:sz w:val="28"/>
          <w:szCs w:val="28"/>
        </w:rPr>
      </w:pPr>
    </w:p>
    <w:p w:rsidR="00326DA7" w:rsidRPr="00707390" w:rsidRDefault="00326DA7" w:rsidP="00E050EA">
      <w:pPr>
        <w:rPr>
          <w:sz w:val="28"/>
          <w:szCs w:val="28"/>
        </w:rPr>
      </w:pP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AC7275" w:rsidRPr="00793F8D" w:rsidRDefault="00AC7275" w:rsidP="00AC7275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p w:rsidR="00872707" w:rsidRDefault="00872707" w:rsidP="00DC7A75"/>
    <w:sectPr w:rsidR="00872707" w:rsidSect="00C01E9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8" w:right="849" w:bottom="284" w:left="1560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1" w:rsidRDefault="00D456C1">
      <w:r>
        <w:separator/>
      </w:r>
    </w:p>
  </w:endnote>
  <w:endnote w:type="continuationSeparator" w:id="0">
    <w:p w:rsidR="00D456C1" w:rsidRDefault="00D4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326DA7" w:rsidRDefault="00FA37D0" w:rsidP="00326DA7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326DA7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C01E94" w:rsidRDefault="00C01E94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C01E94" w:rsidRPr="005E334F" w:rsidRDefault="00C01E9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AC7275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AC7275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1" w:rsidRDefault="00D456C1">
      <w:r>
        <w:separator/>
      </w:r>
    </w:p>
  </w:footnote>
  <w:footnote w:type="continuationSeparator" w:id="0">
    <w:p w:rsidR="00D456C1" w:rsidRDefault="00D4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C7275">
            <w:rPr>
              <w:sz w:val="28"/>
              <w:szCs w:val="28"/>
            </w:rPr>
            <w:t>__</w:t>
          </w:r>
          <w:r>
            <w:rPr>
              <w:sz w:val="28"/>
              <w:szCs w:val="28"/>
            </w:rPr>
            <w:t>.</w:t>
          </w:r>
          <w:r w:rsidR="00AC7275">
            <w:rPr>
              <w:sz w:val="28"/>
              <w:szCs w:val="28"/>
            </w:rPr>
            <w:t>________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0B50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4D99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A76A1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26DA7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5EF2"/>
    <w:rsid w:val="00347029"/>
    <w:rsid w:val="0034785C"/>
    <w:rsid w:val="00347C1D"/>
    <w:rsid w:val="00350715"/>
    <w:rsid w:val="00351609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4C68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707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1DF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286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BEB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1D5B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C7275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183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2EDB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4DD8"/>
    <w:rsid w:val="00C15917"/>
    <w:rsid w:val="00C15AFD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39A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6C1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E4DF4"/>
    <w:rsid w:val="00DF0BE9"/>
    <w:rsid w:val="00DF1322"/>
    <w:rsid w:val="00DF2178"/>
    <w:rsid w:val="00DF2826"/>
    <w:rsid w:val="00DF2B8F"/>
    <w:rsid w:val="00DF38BF"/>
    <w:rsid w:val="00E00E5D"/>
    <w:rsid w:val="00E033CA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6A8E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06FC-70A7-4D9C-A70E-833A8B8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Беломызая Ольга Сергеевна</cp:lastModifiedBy>
  <cp:revision>2</cp:revision>
  <cp:lastPrinted>2019-06-20T14:20:00Z</cp:lastPrinted>
  <dcterms:created xsi:type="dcterms:W3CDTF">2019-06-24T05:28:00Z</dcterms:created>
  <dcterms:modified xsi:type="dcterms:W3CDTF">2019-06-24T05:28:00Z</dcterms:modified>
</cp:coreProperties>
</file>